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5131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9547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але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лери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210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21080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080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21080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080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4A0F92" w:rsidRPr="00F21080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270D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21080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21080">
        <w:rPr>
          <w:rFonts w:ascii="Times New Roman" w:hAnsi="Times New Roman" w:cs="Times New Roman"/>
          <w:sz w:val="24"/>
          <w:szCs w:val="24"/>
        </w:rPr>
        <w:t xml:space="preserve"> по </w:t>
      </w:r>
      <w:r w:rsidR="004A0F92" w:rsidRPr="00F21080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270D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F210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21080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F21080" w:rsidTr="002F140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№ </w:t>
            </w:r>
            <w:r w:rsidRPr="00F2108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Величина</w:t>
            </w:r>
            <w:r w:rsidRPr="00F21080">
              <w:rPr>
                <w:sz w:val="24"/>
                <w:szCs w:val="24"/>
              </w:rPr>
              <w:br/>
              <w:t xml:space="preserve">дохода </w:t>
            </w:r>
            <w:r w:rsidRPr="00F21080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21080" w:rsidTr="002F14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A270D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494,09</w:t>
            </w:r>
          </w:p>
        </w:tc>
      </w:tr>
      <w:tr w:rsidR="00121115" w:rsidRPr="00F21080" w:rsidTr="002F140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FA681D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21080">
              <w:rPr>
                <w:sz w:val="24"/>
                <w:szCs w:val="24"/>
              </w:rPr>
              <w:t xml:space="preserve">семьи:   </w:t>
            </w:r>
            <w:proofErr w:type="gramEnd"/>
            <w:r w:rsidRPr="00F21080">
              <w:rPr>
                <w:sz w:val="24"/>
                <w:szCs w:val="24"/>
              </w:rPr>
              <w:t xml:space="preserve">          </w:t>
            </w:r>
            <w:r w:rsidRPr="00F21080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F21080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0" w:rsidRDefault="00F21080" w:rsidP="00FA681D">
            <w:pPr>
              <w:pStyle w:val="ConsPlusCell"/>
              <w:rPr>
                <w:sz w:val="24"/>
                <w:szCs w:val="24"/>
              </w:rPr>
            </w:pPr>
          </w:p>
          <w:p w:rsidR="00CB2960" w:rsidRPr="00F21080" w:rsidRDefault="00A270D0" w:rsidP="00FA68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750,83</w:t>
            </w:r>
          </w:p>
        </w:tc>
      </w:tr>
    </w:tbl>
    <w:p w:rsidR="00121115" w:rsidRPr="00F21080" w:rsidRDefault="00121115" w:rsidP="00121115">
      <w:pPr>
        <w:jc w:val="both"/>
        <w:rPr>
          <w:sz w:val="24"/>
          <w:szCs w:val="24"/>
        </w:rPr>
      </w:pPr>
    </w:p>
    <w:p w:rsidR="00121115" w:rsidRPr="00F21080" w:rsidRDefault="00121115" w:rsidP="00121115">
      <w:pPr>
        <w:jc w:val="center"/>
        <w:outlineLvl w:val="0"/>
        <w:rPr>
          <w:sz w:val="24"/>
          <w:szCs w:val="24"/>
        </w:rPr>
      </w:pPr>
      <w:r w:rsidRPr="00F21080">
        <w:rPr>
          <w:sz w:val="24"/>
          <w:szCs w:val="24"/>
        </w:rPr>
        <w:t>Раздел 2. Сведения об имуществе по состоянию</w:t>
      </w:r>
    </w:p>
    <w:p w:rsidR="00121115" w:rsidRPr="00F21080" w:rsidRDefault="00121115" w:rsidP="00121115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t>на конец отчетного периода (на отчетную дату)</w:t>
      </w:r>
    </w:p>
    <w:p w:rsidR="00121115" w:rsidRPr="00F21080" w:rsidRDefault="00121115" w:rsidP="00121115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t>2.1. Объекты недвижимого имущества, принадлежащие</w:t>
      </w:r>
    </w:p>
    <w:p w:rsidR="00121115" w:rsidRPr="00F21080" w:rsidRDefault="00121115" w:rsidP="00121115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t>на праве собственности</w:t>
      </w:r>
    </w:p>
    <w:p w:rsidR="00121115" w:rsidRPr="00F21080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F21080" w:rsidTr="00F2108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№ </w:t>
            </w:r>
            <w:r w:rsidRPr="00F2108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>Площадь</w:t>
            </w:r>
            <w:r w:rsidRPr="00F21080">
              <w:rPr>
                <w:sz w:val="24"/>
                <w:szCs w:val="24"/>
              </w:rPr>
              <w:br/>
              <w:t>(</w:t>
            </w:r>
            <w:proofErr w:type="gramEnd"/>
            <w:r w:rsidRPr="00F21080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Страна</w:t>
            </w:r>
            <w:r w:rsidRPr="00F21080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Собственник</w:t>
            </w:r>
            <w:r w:rsidRPr="00F21080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21080" w:rsidTr="00F210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F210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29547C" w:rsidP="00E82AF8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1</w:t>
            </w:r>
            <w:r w:rsidR="00FA681D" w:rsidRPr="00F21080">
              <w:rPr>
                <w:sz w:val="24"/>
                <w:szCs w:val="24"/>
              </w:rPr>
              <w:t xml:space="preserve"> </w:t>
            </w:r>
            <w:r w:rsidRPr="00F21080">
              <w:rPr>
                <w:sz w:val="24"/>
                <w:szCs w:val="24"/>
              </w:rPr>
              <w:t>673,0</w:t>
            </w:r>
            <w:r w:rsidR="002F1408" w:rsidRPr="00F21080">
              <w:rPr>
                <w:sz w:val="24"/>
                <w:szCs w:val="24"/>
              </w:rPr>
              <w:t xml:space="preserve"> </w:t>
            </w:r>
            <w:r w:rsidR="00F21080">
              <w:rPr>
                <w:sz w:val="24"/>
                <w:szCs w:val="24"/>
              </w:rPr>
              <w:t>(</w:t>
            </w:r>
            <w:r w:rsidR="002F1408" w:rsidRPr="00F21080">
              <w:rPr>
                <w:sz w:val="24"/>
                <w:szCs w:val="24"/>
              </w:rPr>
              <w:t>индивидуальная</w:t>
            </w:r>
            <w:r w:rsidR="00F21080">
              <w:rPr>
                <w:sz w:val="24"/>
                <w:szCs w:val="24"/>
              </w:rPr>
              <w:t>)</w:t>
            </w:r>
          </w:p>
          <w:p w:rsidR="00F21080" w:rsidRDefault="00F21080" w:rsidP="00E82AF8">
            <w:pPr>
              <w:pStyle w:val="ConsPlusCell"/>
              <w:rPr>
                <w:sz w:val="24"/>
                <w:szCs w:val="24"/>
              </w:rPr>
            </w:pPr>
          </w:p>
          <w:p w:rsidR="0029547C" w:rsidRPr="00F21080" w:rsidRDefault="0029547C" w:rsidP="00E82AF8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1</w:t>
            </w:r>
            <w:r w:rsidR="00FA681D" w:rsidRPr="00F21080">
              <w:rPr>
                <w:sz w:val="24"/>
                <w:szCs w:val="24"/>
              </w:rPr>
              <w:t xml:space="preserve"> </w:t>
            </w:r>
            <w:r w:rsidRPr="00F21080">
              <w:rPr>
                <w:sz w:val="24"/>
                <w:szCs w:val="24"/>
              </w:rPr>
              <w:t>148,0</w:t>
            </w:r>
            <w:r w:rsidR="002F1408" w:rsidRPr="00F21080">
              <w:rPr>
                <w:sz w:val="24"/>
                <w:szCs w:val="24"/>
              </w:rPr>
              <w:t xml:space="preserve"> </w:t>
            </w:r>
            <w:r w:rsidR="00F21080">
              <w:rPr>
                <w:sz w:val="24"/>
                <w:szCs w:val="24"/>
              </w:rPr>
              <w:t>(</w:t>
            </w:r>
            <w:r w:rsidR="002F1408" w:rsidRPr="00F21080">
              <w:rPr>
                <w:sz w:val="24"/>
                <w:szCs w:val="24"/>
              </w:rPr>
              <w:t>индивидуальная</w:t>
            </w:r>
            <w:r w:rsidR="00F21080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08" w:rsidRPr="00F21080" w:rsidRDefault="0029547C" w:rsidP="00E82AF8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Россия</w:t>
            </w:r>
          </w:p>
          <w:p w:rsidR="002F1408" w:rsidRPr="00F21080" w:rsidRDefault="002F1408" w:rsidP="002F1408">
            <w:pPr>
              <w:rPr>
                <w:sz w:val="24"/>
                <w:szCs w:val="24"/>
                <w:lang w:eastAsia="en-US"/>
              </w:rPr>
            </w:pPr>
          </w:p>
          <w:p w:rsidR="00C71FD8" w:rsidRPr="00F21080" w:rsidRDefault="002F1408" w:rsidP="002F1408">
            <w:pPr>
              <w:rPr>
                <w:sz w:val="24"/>
                <w:szCs w:val="24"/>
                <w:lang w:eastAsia="en-US"/>
              </w:rPr>
            </w:pPr>
            <w:r w:rsidRPr="00F2108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08" w:rsidRPr="00F21080" w:rsidRDefault="0029547C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  <w:p w:rsidR="002F1408" w:rsidRPr="00F21080" w:rsidRDefault="002F1408" w:rsidP="002F1408">
            <w:pPr>
              <w:rPr>
                <w:sz w:val="24"/>
                <w:szCs w:val="24"/>
                <w:lang w:eastAsia="en-US"/>
              </w:rPr>
            </w:pPr>
          </w:p>
          <w:p w:rsidR="00C71FD8" w:rsidRPr="00F21080" w:rsidRDefault="002F1408" w:rsidP="002F14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1080">
              <w:rPr>
                <w:sz w:val="24"/>
                <w:szCs w:val="24"/>
                <w:lang w:eastAsia="en-US"/>
              </w:rPr>
              <w:t>Халев</w:t>
            </w:r>
            <w:proofErr w:type="spellEnd"/>
            <w:r w:rsidRPr="00F21080">
              <w:rPr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121115" w:rsidRPr="00F21080" w:rsidTr="00F210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Жилые </w:t>
            </w:r>
            <w:proofErr w:type="gramStart"/>
            <w:r w:rsidRPr="00F21080">
              <w:rPr>
                <w:sz w:val="24"/>
                <w:szCs w:val="24"/>
              </w:rPr>
              <w:t xml:space="preserve">дома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21080" w:rsidRDefault="0029547C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272,0</w:t>
            </w:r>
            <w:r w:rsidR="002F1408" w:rsidRPr="00F21080">
              <w:rPr>
                <w:sz w:val="24"/>
                <w:szCs w:val="24"/>
              </w:rPr>
              <w:t xml:space="preserve"> </w:t>
            </w:r>
            <w:r w:rsidR="00F21080">
              <w:rPr>
                <w:sz w:val="24"/>
                <w:szCs w:val="24"/>
              </w:rPr>
              <w:t>(</w:t>
            </w:r>
            <w:r w:rsidR="002F1408" w:rsidRPr="00F21080">
              <w:rPr>
                <w:sz w:val="24"/>
                <w:szCs w:val="24"/>
              </w:rPr>
              <w:t>индивидуальная</w:t>
            </w:r>
            <w:r w:rsidR="00F21080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29547C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29547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</w:tc>
      </w:tr>
      <w:tr w:rsidR="00121115" w:rsidRPr="00F21080" w:rsidTr="00F210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21080" w:rsidRDefault="0029547C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141,2 (общ</w:t>
            </w:r>
            <w:r w:rsidR="00F21080">
              <w:rPr>
                <w:sz w:val="24"/>
                <w:szCs w:val="24"/>
              </w:rPr>
              <w:t>.</w:t>
            </w:r>
            <w:r w:rsidRPr="00F21080">
              <w:rPr>
                <w:sz w:val="24"/>
                <w:szCs w:val="24"/>
              </w:rPr>
              <w:t xml:space="preserve"> совместная)</w:t>
            </w:r>
          </w:p>
          <w:p w:rsidR="00F21080" w:rsidRDefault="00F21080" w:rsidP="0084109F">
            <w:pPr>
              <w:pStyle w:val="ConsPlusCell"/>
              <w:rPr>
                <w:sz w:val="24"/>
                <w:szCs w:val="24"/>
              </w:rPr>
            </w:pPr>
          </w:p>
          <w:p w:rsidR="00F21080" w:rsidRDefault="00F21080" w:rsidP="0084109F">
            <w:pPr>
              <w:pStyle w:val="ConsPlusCell"/>
              <w:rPr>
                <w:sz w:val="24"/>
                <w:szCs w:val="24"/>
              </w:rPr>
            </w:pPr>
          </w:p>
          <w:p w:rsidR="00CB2960" w:rsidRPr="00F21080" w:rsidRDefault="0029547C" w:rsidP="00FA681D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136,5</w:t>
            </w:r>
            <w:r w:rsidR="002F1408" w:rsidRPr="00F21080">
              <w:rPr>
                <w:sz w:val="24"/>
                <w:szCs w:val="24"/>
              </w:rPr>
              <w:t xml:space="preserve"> </w:t>
            </w:r>
            <w:r w:rsidR="00F21080">
              <w:rPr>
                <w:sz w:val="24"/>
                <w:szCs w:val="24"/>
              </w:rPr>
              <w:t>(</w:t>
            </w:r>
            <w:r w:rsidR="002F1408" w:rsidRPr="00F21080">
              <w:rPr>
                <w:sz w:val="24"/>
                <w:szCs w:val="24"/>
              </w:rPr>
              <w:t>индивидуальная</w:t>
            </w:r>
            <w:r w:rsidR="00F21080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29547C" w:rsidP="00C71FD8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Россия</w:t>
            </w:r>
          </w:p>
          <w:p w:rsidR="00CB2960" w:rsidRPr="00F21080" w:rsidRDefault="00CB2960" w:rsidP="00C71FD8">
            <w:pPr>
              <w:pStyle w:val="ConsPlusCell"/>
              <w:rPr>
                <w:sz w:val="24"/>
                <w:szCs w:val="24"/>
              </w:rPr>
            </w:pPr>
          </w:p>
          <w:p w:rsidR="00F21080" w:rsidRDefault="00F21080" w:rsidP="00C71FD8">
            <w:pPr>
              <w:pStyle w:val="ConsPlusCell"/>
              <w:rPr>
                <w:sz w:val="24"/>
                <w:szCs w:val="24"/>
              </w:rPr>
            </w:pPr>
          </w:p>
          <w:p w:rsidR="00CB2960" w:rsidRPr="00F21080" w:rsidRDefault="00CB2960" w:rsidP="00F21080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29547C" w:rsidP="00217B9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  <w:p w:rsidR="00CB2960" w:rsidRPr="00F21080" w:rsidRDefault="00C61FB5" w:rsidP="00217B97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с</w:t>
            </w:r>
            <w:r w:rsidR="00CB2960" w:rsidRPr="00F21080">
              <w:rPr>
                <w:sz w:val="24"/>
                <w:szCs w:val="24"/>
              </w:rPr>
              <w:t>упруга</w:t>
            </w:r>
          </w:p>
          <w:p w:rsidR="00F21080" w:rsidRDefault="00F21080" w:rsidP="00217B97">
            <w:pPr>
              <w:pStyle w:val="ConsPlusCell"/>
              <w:rPr>
                <w:sz w:val="24"/>
                <w:szCs w:val="24"/>
              </w:rPr>
            </w:pPr>
          </w:p>
          <w:p w:rsidR="00FA681D" w:rsidRPr="00F21080" w:rsidRDefault="00FA681D" w:rsidP="00217B9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</w:tc>
      </w:tr>
      <w:tr w:rsidR="00121115" w:rsidRPr="00F21080" w:rsidTr="00F210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 xml:space="preserve">Дачи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21080" w:rsidTr="00F210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 xml:space="preserve">Гаражи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21080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F210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Иное недвижимое имущество: </w:t>
            </w:r>
          </w:p>
          <w:p w:rsidR="00FA681D" w:rsidRPr="00F21080" w:rsidRDefault="00132300" w:rsidP="00FA68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="00FA681D" w:rsidRPr="00F21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21080" w:rsidRDefault="004122E2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155,94</w:t>
            </w:r>
            <w:r w:rsidR="002F1408" w:rsidRPr="00F21080">
              <w:rPr>
                <w:sz w:val="24"/>
                <w:szCs w:val="24"/>
              </w:rPr>
              <w:t xml:space="preserve"> </w:t>
            </w:r>
            <w:r w:rsidR="00F21080">
              <w:rPr>
                <w:sz w:val="24"/>
                <w:szCs w:val="24"/>
              </w:rPr>
              <w:t>(</w:t>
            </w:r>
            <w:r w:rsidR="002F1408" w:rsidRPr="00F21080">
              <w:rPr>
                <w:sz w:val="24"/>
                <w:szCs w:val="24"/>
              </w:rPr>
              <w:t>индивидуальная</w:t>
            </w:r>
            <w:r w:rsidR="00F21080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21080" w:rsidRDefault="004122E2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21080" w:rsidRDefault="004122E2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супруга</w:t>
            </w:r>
          </w:p>
        </w:tc>
      </w:tr>
    </w:tbl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F21080" w:rsidRDefault="00F21080" w:rsidP="00121115">
      <w:pPr>
        <w:jc w:val="center"/>
        <w:rPr>
          <w:sz w:val="24"/>
          <w:szCs w:val="24"/>
        </w:rPr>
      </w:pPr>
    </w:p>
    <w:p w:rsidR="00121115" w:rsidRPr="00F21080" w:rsidRDefault="00121115" w:rsidP="00121115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lastRenderedPageBreak/>
        <w:t>2.2. Объекты недвижимого имущества,</w:t>
      </w:r>
    </w:p>
    <w:p w:rsidR="00121115" w:rsidRPr="00F21080" w:rsidRDefault="00121115" w:rsidP="00121115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t>находящиеся в пользовании</w:t>
      </w:r>
    </w:p>
    <w:p w:rsidR="00121115" w:rsidRPr="00F21080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985"/>
        <w:gridCol w:w="1701"/>
      </w:tblGrid>
      <w:tr w:rsidR="00121115" w:rsidRPr="00F21080" w:rsidTr="00EA690E">
        <w:trPr>
          <w:trHeight w:val="400"/>
          <w:tblCellSpacing w:w="5" w:type="nil"/>
        </w:trPr>
        <w:tc>
          <w:tcPr>
            <w:tcW w:w="600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№</w:t>
            </w:r>
            <w:r w:rsidRPr="00F2108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>Площадь</w:t>
            </w:r>
            <w:r w:rsidRPr="00F21080">
              <w:rPr>
                <w:sz w:val="24"/>
                <w:szCs w:val="24"/>
              </w:rPr>
              <w:br/>
              <w:t>(</w:t>
            </w:r>
            <w:proofErr w:type="gramEnd"/>
            <w:r w:rsidRPr="00F21080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  Страна   </w:t>
            </w:r>
            <w:r w:rsidRPr="00F21080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01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21080" w:rsidTr="00EA690E">
        <w:trPr>
          <w:tblCellSpacing w:w="5" w:type="nil"/>
        </w:trPr>
        <w:tc>
          <w:tcPr>
            <w:tcW w:w="600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21080">
              <w:rPr>
                <w:sz w:val="24"/>
                <w:szCs w:val="24"/>
              </w:rPr>
              <w:t xml:space="preserve">участки:   </w:t>
            </w:r>
            <w:proofErr w:type="gramEnd"/>
            <w:r w:rsidRPr="00F21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EA690E">
        <w:trPr>
          <w:tblCellSpacing w:w="5" w:type="nil"/>
        </w:trPr>
        <w:tc>
          <w:tcPr>
            <w:tcW w:w="600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Жилые </w:t>
            </w:r>
            <w:proofErr w:type="gramStart"/>
            <w:r w:rsidRPr="00F21080">
              <w:rPr>
                <w:sz w:val="24"/>
                <w:szCs w:val="24"/>
              </w:rPr>
              <w:t xml:space="preserve">дома:   </w:t>
            </w:r>
            <w:proofErr w:type="gramEnd"/>
            <w:r w:rsidRPr="00F21080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EA690E">
        <w:trPr>
          <w:tblCellSpacing w:w="5" w:type="nil"/>
        </w:trPr>
        <w:tc>
          <w:tcPr>
            <w:tcW w:w="600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2108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EA690E">
        <w:trPr>
          <w:tblCellSpacing w:w="5" w:type="nil"/>
        </w:trPr>
        <w:tc>
          <w:tcPr>
            <w:tcW w:w="600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 xml:space="preserve">Дачи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21080" w:rsidTr="00EA690E">
        <w:trPr>
          <w:tblCellSpacing w:w="5" w:type="nil"/>
        </w:trPr>
        <w:tc>
          <w:tcPr>
            <w:tcW w:w="600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21080">
              <w:rPr>
                <w:sz w:val="24"/>
                <w:szCs w:val="24"/>
              </w:rPr>
              <w:t xml:space="preserve">Гаражи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21080" w:rsidTr="00EA690E">
        <w:trPr>
          <w:trHeight w:val="400"/>
          <w:tblCellSpacing w:w="5" w:type="nil"/>
        </w:trPr>
        <w:tc>
          <w:tcPr>
            <w:tcW w:w="600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Иное недвижимое       </w:t>
            </w:r>
            <w:r w:rsidRPr="00F21080">
              <w:rPr>
                <w:sz w:val="24"/>
                <w:szCs w:val="24"/>
              </w:rPr>
              <w:br/>
            </w:r>
            <w:proofErr w:type="gramStart"/>
            <w:r w:rsidRPr="00F21080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2108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21080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21080" w:rsidRDefault="00121115" w:rsidP="00121115">
      <w:pPr>
        <w:jc w:val="both"/>
        <w:rPr>
          <w:sz w:val="24"/>
          <w:szCs w:val="24"/>
        </w:rPr>
      </w:pPr>
    </w:p>
    <w:p w:rsidR="00121115" w:rsidRPr="00F21080" w:rsidRDefault="00121115" w:rsidP="00121115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t>2.3. Транспортные средства</w:t>
      </w:r>
    </w:p>
    <w:p w:rsidR="00121115" w:rsidRPr="00F21080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21080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 № </w:t>
            </w:r>
            <w:r w:rsidRPr="00F2108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21080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Автомобили легковые:</w:t>
            </w:r>
          </w:p>
          <w:p w:rsidR="0029547C" w:rsidRPr="00F21080" w:rsidRDefault="0029547C" w:rsidP="0029547C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FA681D"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FA681D"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29547C" w:rsidRPr="00F21080" w:rsidRDefault="0029547C" w:rsidP="00985EF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  520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29547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  <w:p w:rsidR="00F21080" w:rsidRPr="00F21080" w:rsidRDefault="00F2108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270D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21080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C" w:rsidRPr="00F2108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Автоприцепы:       </w:t>
            </w:r>
          </w:p>
          <w:p w:rsidR="00121115" w:rsidRPr="00F21080" w:rsidRDefault="0029547C" w:rsidP="00985EF4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МЗСА 81771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21080" w:rsidRDefault="0029547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C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Мототранспортные</w:t>
            </w:r>
            <w:proofErr w:type="spellEnd"/>
            <w:r w:rsidRPr="00F21080">
              <w:rPr>
                <w:sz w:val="24"/>
                <w:szCs w:val="24"/>
              </w:rPr>
              <w:t xml:space="preserve"> средства:      </w:t>
            </w:r>
          </w:p>
          <w:p w:rsidR="00121115" w:rsidRPr="00F21080" w:rsidRDefault="0029547C" w:rsidP="00985EF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</w:t>
            </w:r>
            <w:r w:rsidR="00FA681D"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trak</w:t>
            </w:r>
            <w:proofErr w:type="spellEnd"/>
            <w:r w:rsidR="00FA681D" w:rsidRPr="00F2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21080" w:rsidRDefault="0029547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92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Сельскохозяйственная техника:  </w:t>
            </w:r>
          </w:p>
          <w:p w:rsidR="00121115" w:rsidRPr="00F21080" w:rsidRDefault="004A0F92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Трактор Т-25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FA681D" w:rsidRPr="00F21080" w:rsidRDefault="00FA68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21080">
              <w:rPr>
                <w:sz w:val="24"/>
                <w:szCs w:val="24"/>
              </w:rPr>
              <w:t>Халев</w:t>
            </w:r>
            <w:proofErr w:type="spellEnd"/>
            <w:r w:rsidRPr="00F2108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Водный </w:t>
            </w:r>
            <w:proofErr w:type="gramStart"/>
            <w:r w:rsidRPr="00F21080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21080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2108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2108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21080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21080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21080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21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21080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21080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21080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2F1408" w:rsidRPr="00F21080" w:rsidRDefault="002F1408" w:rsidP="002F1408">
      <w:pPr>
        <w:rPr>
          <w:sz w:val="24"/>
          <w:szCs w:val="24"/>
        </w:rPr>
      </w:pPr>
    </w:p>
    <w:p w:rsidR="002F1408" w:rsidRPr="00F21080" w:rsidRDefault="002F1408" w:rsidP="002F1408">
      <w:pPr>
        <w:jc w:val="center"/>
        <w:rPr>
          <w:sz w:val="24"/>
          <w:szCs w:val="24"/>
        </w:rPr>
      </w:pPr>
      <w:r w:rsidRPr="00F21080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21080">
        <w:rPr>
          <w:sz w:val="24"/>
          <w:szCs w:val="24"/>
        </w:rPr>
        <w:t>201</w:t>
      </w:r>
      <w:r w:rsidR="00A270D0">
        <w:rPr>
          <w:sz w:val="24"/>
          <w:szCs w:val="24"/>
        </w:rPr>
        <w:t>5</w:t>
      </w:r>
      <w:r w:rsidRPr="00F21080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2F1408" w:rsidRPr="00F21080" w:rsidRDefault="002F1408" w:rsidP="002F1408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F1408" w:rsidRPr="00F21080" w:rsidTr="00950099">
        <w:trPr>
          <w:trHeight w:val="23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08" w:rsidRPr="00F21080" w:rsidRDefault="002F1408" w:rsidP="002F1408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08" w:rsidRPr="00F21080" w:rsidRDefault="002F1408" w:rsidP="002F1408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08" w:rsidRPr="00F21080" w:rsidRDefault="002F1408" w:rsidP="002F1408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08" w:rsidRPr="00F21080" w:rsidRDefault="002F1408" w:rsidP="002F1408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F1408" w:rsidRDefault="00121115" w:rsidP="002F1408"/>
    <w:sectPr w:rsidR="00121115" w:rsidRPr="002F1408" w:rsidSect="009500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1CDC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276BC"/>
    <w:rsid w:val="00132300"/>
    <w:rsid w:val="0015774C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41F1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547C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1408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6025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22E2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0F92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131C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0099"/>
    <w:rsid w:val="00954CDF"/>
    <w:rsid w:val="009564EB"/>
    <w:rsid w:val="00957093"/>
    <w:rsid w:val="00957706"/>
    <w:rsid w:val="00964084"/>
    <w:rsid w:val="00983E87"/>
    <w:rsid w:val="00985EF4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70D0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0C3D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1FB5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2960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1080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A681D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621D8-E485-4915-89DC-E07BF52B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500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F65B-5030-490B-B875-ABCE410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8T03:44:00Z</cp:lastPrinted>
  <dcterms:created xsi:type="dcterms:W3CDTF">2016-03-10T09:14:00Z</dcterms:created>
  <dcterms:modified xsi:type="dcterms:W3CDTF">2016-04-08T03:44:00Z</dcterms:modified>
</cp:coreProperties>
</file>